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288D" w14:textId="77777777" w:rsidR="003E64E4" w:rsidRDefault="003E64E4" w:rsidP="003E64E4">
      <w:pPr>
        <w:pStyle w:val="a3"/>
        <w:ind w:left="142" w:right="-567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МУНИЦИПАЛЬНОГО ОБРАЗОВАНИЯ</w:t>
      </w:r>
    </w:p>
    <w:p w14:paraId="3F7B6B16" w14:textId="77777777" w:rsidR="003E64E4" w:rsidRDefault="003E64E4" w:rsidP="003E64E4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 xml:space="preserve">«ВЕЛИЖСКИЙ МУНИЦИПАЛЬНЫЙ ОКРУГ» </w:t>
      </w:r>
    </w:p>
    <w:p w14:paraId="7CC7F7DD" w14:textId="77777777" w:rsidR="003E64E4" w:rsidRDefault="003E64E4" w:rsidP="003E64E4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 xml:space="preserve">СМОЛЕНСКОЙ ОБЛАСТИ </w:t>
      </w:r>
    </w:p>
    <w:p w14:paraId="1E7CE76D" w14:textId="77777777" w:rsidR="003E64E4" w:rsidRDefault="003E64E4" w:rsidP="003E64E4">
      <w:pPr>
        <w:pStyle w:val="a3"/>
      </w:pPr>
    </w:p>
    <w:p w14:paraId="38C70A1A" w14:textId="77777777" w:rsidR="003E64E4" w:rsidRDefault="003E64E4" w:rsidP="003E64E4">
      <w:pPr>
        <w:pStyle w:val="a3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ПОСТАНОВЛЕНИЕ</w:t>
      </w:r>
    </w:p>
    <w:p w14:paraId="46DB688D" w14:textId="77777777" w:rsidR="003E64E4" w:rsidRDefault="003E64E4" w:rsidP="003E64E4">
      <w:pPr>
        <w:rPr>
          <w:sz w:val="28"/>
        </w:rPr>
      </w:pPr>
    </w:p>
    <w:p w14:paraId="3A0BF396" w14:textId="0B13F8BB" w:rsidR="003E64E4" w:rsidRDefault="003E64E4" w:rsidP="003E64E4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031989">
        <w:rPr>
          <w:sz w:val="28"/>
          <w:szCs w:val="28"/>
        </w:rPr>
        <w:t xml:space="preserve">т  </w:t>
      </w:r>
      <w:r>
        <w:rPr>
          <w:sz w:val="28"/>
          <w:szCs w:val="28"/>
        </w:rPr>
        <w:t>25.09.2025</w:t>
      </w:r>
      <w:proofErr w:type="gramEnd"/>
      <w:r w:rsidRPr="00031989">
        <w:rPr>
          <w:sz w:val="28"/>
          <w:szCs w:val="28"/>
        </w:rPr>
        <w:t xml:space="preserve">   № </w:t>
      </w:r>
      <w:r w:rsidR="00C17F9B">
        <w:rPr>
          <w:sz w:val="28"/>
          <w:szCs w:val="28"/>
        </w:rPr>
        <w:t>799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г. Велиж</w:t>
      </w:r>
    </w:p>
    <w:p w14:paraId="429F1355" w14:textId="77777777" w:rsidR="003E64E4" w:rsidRP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 xml:space="preserve">О принятии решения о проведении </w:t>
      </w:r>
    </w:p>
    <w:p w14:paraId="5D8A0904" w14:textId="77777777" w:rsidR="003E64E4" w:rsidRP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 xml:space="preserve">капитального ремонта общего имущества </w:t>
      </w:r>
    </w:p>
    <w:p w14:paraId="3BAFB6FF" w14:textId="2A1E0A9E" w:rsidR="003E64E4" w:rsidRP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 xml:space="preserve">в многоквартирных домах, включенных </w:t>
      </w:r>
    </w:p>
    <w:p w14:paraId="02FE19CA" w14:textId="77777777" w:rsidR="003E64E4" w:rsidRP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 xml:space="preserve">в краткосрочный план реализации </w:t>
      </w:r>
    </w:p>
    <w:p w14:paraId="5F1B5528" w14:textId="77777777" w:rsidR="003E64E4" w:rsidRP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>региональной программы капитального</w:t>
      </w:r>
    </w:p>
    <w:p w14:paraId="109BF0DB" w14:textId="553EA3B6" w:rsidR="003E64E4" w:rsidRP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 xml:space="preserve">ремонта общего имущества в многоквартирных </w:t>
      </w:r>
    </w:p>
    <w:p w14:paraId="7D309763" w14:textId="77777777" w:rsid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 xml:space="preserve">домах, расположенных на территории </w:t>
      </w:r>
    </w:p>
    <w:p w14:paraId="5F3E22EB" w14:textId="77777777" w:rsid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>Смоленской области, на 2014-2055 годы,</w:t>
      </w:r>
    </w:p>
    <w:p w14:paraId="7B3279FE" w14:textId="5A7EF6B7" w:rsid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 xml:space="preserve"> на 2026-2028 годы в г. Велиж,</w:t>
      </w:r>
      <w:r w:rsidR="00272D24">
        <w:rPr>
          <w:sz w:val="28"/>
          <w:szCs w:val="28"/>
        </w:rPr>
        <w:t xml:space="preserve"> </w:t>
      </w:r>
      <w:r w:rsidRPr="00272D24">
        <w:rPr>
          <w:sz w:val="28"/>
          <w:szCs w:val="28"/>
        </w:rPr>
        <w:t xml:space="preserve">собственники </w:t>
      </w:r>
    </w:p>
    <w:p w14:paraId="664EC203" w14:textId="77777777" w:rsid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>помещений, которых не приняли</w:t>
      </w:r>
      <w:r w:rsidR="00272D24">
        <w:rPr>
          <w:sz w:val="28"/>
          <w:szCs w:val="28"/>
        </w:rPr>
        <w:t xml:space="preserve"> </w:t>
      </w:r>
      <w:r w:rsidRPr="00272D24">
        <w:rPr>
          <w:sz w:val="28"/>
          <w:szCs w:val="28"/>
        </w:rPr>
        <w:t xml:space="preserve">решение </w:t>
      </w:r>
    </w:p>
    <w:p w14:paraId="461465F9" w14:textId="6550C2D1" w:rsidR="00761D1A" w:rsidRPr="00272D24" w:rsidRDefault="003E64E4">
      <w:pPr>
        <w:rPr>
          <w:sz w:val="28"/>
          <w:szCs w:val="28"/>
        </w:rPr>
      </w:pPr>
      <w:r w:rsidRPr="00272D24">
        <w:rPr>
          <w:sz w:val="28"/>
          <w:szCs w:val="28"/>
        </w:rPr>
        <w:t>о проведении капитального ремонта.</w:t>
      </w:r>
    </w:p>
    <w:p w14:paraId="2229351A" w14:textId="0A7B96B8" w:rsidR="00272D24" w:rsidRDefault="00272D24">
      <w:pPr>
        <w:rPr>
          <w:sz w:val="24"/>
          <w:szCs w:val="24"/>
        </w:rPr>
      </w:pPr>
    </w:p>
    <w:p w14:paraId="4251B8EE" w14:textId="7675D11E" w:rsidR="00272D24" w:rsidRDefault="00272D24" w:rsidP="00272D24">
      <w:pPr>
        <w:jc w:val="both"/>
        <w:rPr>
          <w:sz w:val="28"/>
          <w:szCs w:val="28"/>
        </w:rPr>
      </w:pPr>
      <w:r w:rsidRPr="00272D24">
        <w:rPr>
          <w:sz w:val="28"/>
          <w:szCs w:val="28"/>
        </w:rPr>
        <w:t>В соответствии с частью 6 ст. 189 Жилищного кодекса Российской Федерации, постановлением Администрации Смоленской области от 27.12.2013г. №1145 «Об утверждении Региональной программы капитального ремонта общего имущества в многоквартирных домах, расположенных на территории Смоленской области, на 2014-2055 годы» (в редакции постановлений Администрации Смоленской области от 25.06.2014 № 456, от 14.11.2014 № 777,от 18.08.2015 № 520, от 18.11.2015 № 730 от 09.12.2016 № 723, от 28.04.2017 № 282, от 18.07.2017 № 483, от 17.11.2017 № 784, от 27.12.2017 № 933, от 12.03.2018 №,124, от 06.06.2018 № 354, от 22.08.2018 № 557, от 17.12.2018 № 870, от 28.12.2018 № 945, от 27.05.2019 № 320, от 02.08.2019 № 455, от 12.09.2019 № 531, от 31.12.2019 № 861, от 31.03.2020 № 168, от 14.05.2020 № 273, от 03.07.2020 № 395, от 16.10.2020 № 600, от 17.03.2021 № 149, от 11.06.2021 № 356, от 27.09.2021 № 621, от 13.04.2022 № 238, от 19.10.2022 № 744, от 31.07.2023 № 438, постановлением Правительства Смоленской области от 08.12.2023 № 179, от 13.03.2024 № 149, от 17.12.2024 № 985, от 25.07.2025 № 453), распоряжением Правительства Смоленской области от 21.07.2025г. № 975-рп «Об утверждении 2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-2055 гг., на 2026-2028 годы», в соответствии с которым внесены изменения в краткосрочный план на 2026-2028 годы, в т.ч., в части адресного перечня, видов услуг и (или) работ по капитальному ремонту общего имущества в многоквартирных домах, капитальный ремонт которых запланирован на 2026-2028гг, а именно, включены работы по капитальному ремонту в многоквартирных домах, расположенных по адресам:</w:t>
      </w:r>
    </w:p>
    <w:p w14:paraId="20E4588C" w14:textId="547FF5A7" w:rsidR="00272D24" w:rsidRDefault="00442731" w:rsidP="00272D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оленская область, г. Велиж, пер. Красноармейский д.1, ул. Еременко д.25, ул. Еременко д.29, ул. Кропоткина д. 13/10, ул. Кропоткина д.23/13, ул. Володарского д.167, ул. Еременко д.27, ул. Ивановская д.11, ул. Ивановская д.27, ул. Ивановская д.3, ул. Ивановская д.5, ул. Казанская д.12, ул. Кропоткина д.33, ул. Энгельса д.14, ул. Энгельса д.7а.</w:t>
      </w:r>
    </w:p>
    <w:p w14:paraId="4BFFD9F0" w14:textId="1A6F9D70" w:rsidR="00442731" w:rsidRDefault="00442731" w:rsidP="00272D2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14:paraId="46F78311" w14:textId="206BF18E" w:rsidR="00442731" w:rsidRDefault="00442731" w:rsidP="00272D24">
      <w:pPr>
        <w:jc w:val="both"/>
        <w:rPr>
          <w:sz w:val="28"/>
          <w:szCs w:val="28"/>
        </w:rPr>
      </w:pPr>
    </w:p>
    <w:p w14:paraId="681E87E9" w14:textId="462E5293" w:rsidR="00442731" w:rsidRDefault="00442731" w:rsidP="00272D2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AAD82FE" w14:textId="6BC7E30C" w:rsidR="00442731" w:rsidRPr="00442731" w:rsidRDefault="00442731" w:rsidP="0044273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442731">
        <w:rPr>
          <w:sz w:val="28"/>
          <w:szCs w:val="28"/>
        </w:rPr>
        <w:t>Принять решение о проведении капитального ремонта общего имущества в многоквартирных домах, расположенных по адресам: Смоленская область, г. Велиж, пер. Красноармейский д.1, ул. Еременко д.25, ул. Еременко д.29, ул. Кропоткина д. 13/10, ул. Кропоткина д.23/13, ул. Володарского д.167, ул. Еременко д.27, ул. Ивановская д.11, ул. Ивановская д.27, ул. Ивановская д.3, ул. Ивановская д.5, ул. Казанская д.12, ул. Кропоткина д.33, ул. Энгельса д.14, ул. Энгельса д.7а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Смоленской области на 2026-2028 годы, собственники помещений которого не приняли решение о проведении капитального ремонта.</w:t>
      </w:r>
    </w:p>
    <w:p w14:paraId="1F4316A1" w14:textId="542029D7" w:rsidR="00442731" w:rsidRDefault="00442731" w:rsidP="0044273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442731">
        <w:rPr>
          <w:sz w:val="28"/>
          <w:szCs w:val="28"/>
        </w:rPr>
        <w:t xml:space="preserve">Утвердить перечень многоквартирных домов, расположенных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442731">
        <w:rPr>
          <w:sz w:val="28"/>
          <w:szCs w:val="28"/>
        </w:rPr>
        <w:t>, в отношении которых принято решение о проведении капитального ремонта общего имущества, согласно приложению к настоящему постановлению.</w:t>
      </w:r>
    </w:p>
    <w:p w14:paraId="70F21284" w14:textId="652CA361" w:rsidR="00442731" w:rsidRDefault="00442731" w:rsidP="0044273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442731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442731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В.Аскаленок</w:t>
      </w:r>
      <w:proofErr w:type="spellEnd"/>
      <w:r w:rsidRPr="00442731">
        <w:rPr>
          <w:sz w:val="28"/>
          <w:szCs w:val="28"/>
        </w:rPr>
        <w:t>.</w:t>
      </w:r>
    </w:p>
    <w:p w14:paraId="7C84B31A" w14:textId="5C4EBF62" w:rsidR="00442731" w:rsidRDefault="00442731" w:rsidP="0044273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442731">
        <w:rPr>
          <w:sz w:val="28"/>
          <w:szCs w:val="28"/>
        </w:rPr>
        <w:t>Настоящее постановление вступает в силу со дня его подписания.</w:t>
      </w:r>
    </w:p>
    <w:p w14:paraId="5410F1C2" w14:textId="2917938B" w:rsidR="00442731" w:rsidRDefault="00442731" w:rsidP="00442731">
      <w:pPr>
        <w:pStyle w:val="a8"/>
        <w:jc w:val="both"/>
        <w:rPr>
          <w:sz w:val="28"/>
          <w:szCs w:val="28"/>
        </w:rPr>
      </w:pPr>
    </w:p>
    <w:p w14:paraId="0883FCD6" w14:textId="4A876034" w:rsidR="00442731" w:rsidRDefault="00442731" w:rsidP="00442731">
      <w:pPr>
        <w:pStyle w:val="a8"/>
        <w:jc w:val="both"/>
        <w:rPr>
          <w:sz w:val="28"/>
          <w:szCs w:val="28"/>
        </w:rPr>
      </w:pPr>
    </w:p>
    <w:p w14:paraId="46828926" w14:textId="18D463FA" w:rsidR="00442731" w:rsidRDefault="00442731" w:rsidP="00442731">
      <w:pPr>
        <w:pStyle w:val="a8"/>
        <w:jc w:val="both"/>
        <w:rPr>
          <w:sz w:val="28"/>
          <w:szCs w:val="28"/>
        </w:rPr>
      </w:pPr>
    </w:p>
    <w:p w14:paraId="270C3A40" w14:textId="1B236738" w:rsidR="00442731" w:rsidRDefault="00442731" w:rsidP="00442731">
      <w:pPr>
        <w:pStyle w:val="a8"/>
        <w:jc w:val="both"/>
        <w:rPr>
          <w:sz w:val="28"/>
          <w:szCs w:val="28"/>
        </w:rPr>
      </w:pPr>
    </w:p>
    <w:p w14:paraId="383B8B23" w14:textId="5F55959B" w:rsidR="00442731" w:rsidRDefault="00442731" w:rsidP="00442731">
      <w:pPr>
        <w:pStyle w:val="a8"/>
        <w:jc w:val="both"/>
        <w:rPr>
          <w:sz w:val="28"/>
          <w:szCs w:val="28"/>
        </w:rPr>
      </w:pPr>
    </w:p>
    <w:p w14:paraId="7159379E" w14:textId="06B7A036" w:rsidR="00442731" w:rsidRDefault="00442731" w:rsidP="00442731">
      <w:pPr>
        <w:pStyle w:val="a8"/>
        <w:jc w:val="both"/>
        <w:rPr>
          <w:sz w:val="28"/>
          <w:szCs w:val="28"/>
        </w:rPr>
      </w:pPr>
    </w:p>
    <w:p w14:paraId="01C3B56D" w14:textId="58C4970A" w:rsidR="00442731" w:rsidRDefault="00086CF6" w:rsidP="00086CF6">
      <w:pPr>
        <w:pStyle w:val="a8"/>
        <w:ind w:lef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14:paraId="08E33021" w14:textId="1A5B13B6" w:rsidR="00086CF6" w:rsidRDefault="00086CF6" w:rsidP="00086CF6">
      <w:pPr>
        <w:pStyle w:val="a8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14:paraId="330FFCFE" w14:textId="4DFD863D" w:rsidR="00086CF6" w:rsidRPr="00442731" w:rsidRDefault="00086CF6" w:rsidP="00086CF6">
      <w:pPr>
        <w:pStyle w:val="a8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proofErr w:type="spellStart"/>
      <w:r>
        <w:rPr>
          <w:sz w:val="28"/>
          <w:szCs w:val="28"/>
        </w:rPr>
        <w:t>О.В.Аскаленок</w:t>
      </w:r>
      <w:proofErr w:type="spellEnd"/>
    </w:p>
    <w:p w14:paraId="7A229955" w14:textId="1213C3C1" w:rsidR="00442731" w:rsidRDefault="00442731" w:rsidP="00272D24">
      <w:pPr>
        <w:jc w:val="both"/>
        <w:rPr>
          <w:sz w:val="28"/>
          <w:szCs w:val="28"/>
        </w:rPr>
      </w:pPr>
    </w:p>
    <w:p w14:paraId="1B4984AE" w14:textId="6E73B836" w:rsidR="00086CF6" w:rsidRDefault="00086CF6" w:rsidP="00272D24">
      <w:pPr>
        <w:jc w:val="both"/>
        <w:rPr>
          <w:sz w:val="28"/>
          <w:szCs w:val="28"/>
        </w:rPr>
      </w:pPr>
    </w:p>
    <w:p w14:paraId="686EE7E0" w14:textId="01C26AC0" w:rsidR="00086CF6" w:rsidRDefault="00086CF6" w:rsidP="00272D24">
      <w:pPr>
        <w:jc w:val="both"/>
        <w:rPr>
          <w:sz w:val="28"/>
          <w:szCs w:val="28"/>
        </w:rPr>
      </w:pPr>
    </w:p>
    <w:p w14:paraId="1A85EA38" w14:textId="1E772F1B" w:rsidR="00086CF6" w:rsidRDefault="00086CF6" w:rsidP="00272D24">
      <w:pPr>
        <w:jc w:val="both"/>
        <w:rPr>
          <w:sz w:val="28"/>
          <w:szCs w:val="28"/>
        </w:rPr>
      </w:pPr>
    </w:p>
    <w:p w14:paraId="5D56D13C" w14:textId="66A5CE00" w:rsidR="00086CF6" w:rsidRDefault="00086CF6" w:rsidP="00272D24">
      <w:pPr>
        <w:jc w:val="both"/>
        <w:rPr>
          <w:sz w:val="28"/>
          <w:szCs w:val="28"/>
        </w:rPr>
      </w:pPr>
    </w:p>
    <w:p w14:paraId="08657B8A" w14:textId="38410AA7" w:rsidR="00086CF6" w:rsidRDefault="00086CF6" w:rsidP="00272D24">
      <w:pPr>
        <w:jc w:val="both"/>
        <w:rPr>
          <w:sz w:val="28"/>
          <w:szCs w:val="28"/>
        </w:rPr>
      </w:pPr>
    </w:p>
    <w:p w14:paraId="7ECEF675" w14:textId="77777777" w:rsidR="00086CF6" w:rsidRDefault="00086CF6" w:rsidP="00272D24">
      <w:pPr>
        <w:jc w:val="both"/>
        <w:rPr>
          <w:sz w:val="28"/>
          <w:szCs w:val="28"/>
        </w:rPr>
        <w:sectPr w:rsidR="00086C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427CA0" w14:textId="4F2D3E26" w:rsidR="00086CF6" w:rsidRPr="003B44A1" w:rsidRDefault="00086CF6" w:rsidP="00086CF6">
      <w:pPr>
        <w:jc w:val="right"/>
        <w:rPr>
          <w:sz w:val="18"/>
          <w:szCs w:val="18"/>
        </w:rPr>
      </w:pPr>
      <w:r w:rsidRPr="003B44A1">
        <w:rPr>
          <w:sz w:val="18"/>
          <w:szCs w:val="18"/>
        </w:rPr>
        <w:lastRenderedPageBreak/>
        <w:t>Приложение</w:t>
      </w:r>
    </w:p>
    <w:p w14:paraId="15B628F3" w14:textId="26FBFB3E" w:rsidR="00086CF6" w:rsidRPr="003B44A1" w:rsidRDefault="00086CF6" w:rsidP="00086CF6">
      <w:pPr>
        <w:jc w:val="right"/>
        <w:rPr>
          <w:sz w:val="18"/>
          <w:szCs w:val="18"/>
        </w:rPr>
      </w:pPr>
      <w:r w:rsidRPr="003B44A1">
        <w:rPr>
          <w:sz w:val="18"/>
          <w:szCs w:val="18"/>
        </w:rPr>
        <w:t>к постановлению Администрации</w:t>
      </w:r>
    </w:p>
    <w:p w14:paraId="2395D7DF" w14:textId="1F9762A8" w:rsidR="00086CF6" w:rsidRPr="003B44A1" w:rsidRDefault="00086CF6" w:rsidP="00086CF6">
      <w:pPr>
        <w:jc w:val="right"/>
        <w:rPr>
          <w:sz w:val="18"/>
          <w:szCs w:val="18"/>
        </w:rPr>
      </w:pPr>
      <w:r w:rsidRPr="003B44A1">
        <w:rPr>
          <w:sz w:val="18"/>
          <w:szCs w:val="18"/>
        </w:rPr>
        <w:t xml:space="preserve">муниципального образования </w:t>
      </w:r>
    </w:p>
    <w:p w14:paraId="2CE735BA" w14:textId="77777777" w:rsidR="00086CF6" w:rsidRPr="003B44A1" w:rsidRDefault="00086CF6" w:rsidP="00086CF6">
      <w:pPr>
        <w:jc w:val="right"/>
        <w:rPr>
          <w:sz w:val="18"/>
          <w:szCs w:val="18"/>
        </w:rPr>
      </w:pPr>
      <w:r w:rsidRPr="003B44A1">
        <w:rPr>
          <w:sz w:val="18"/>
          <w:szCs w:val="18"/>
        </w:rPr>
        <w:t>«</w:t>
      </w:r>
      <w:proofErr w:type="spellStart"/>
      <w:r w:rsidRPr="003B44A1">
        <w:rPr>
          <w:sz w:val="18"/>
          <w:szCs w:val="18"/>
        </w:rPr>
        <w:t>Велижский</w:t>
      </w:r>
      <w:proofErr w:type="spellEnd"/>
      <w:r w:rsidRPr="003B44A1">
        <w:rPr>
          <w:sz w:val="18"/>
          <w:szCs w:val="18"/>
        </w:rPr>
        <w:t xml:space="preserve"> муниципальный округ»</w:t>
      </w:r>
    </w:p>
    <w:p w14:paraId="57FAC646" w14:textId="77777777" w:rsidR="00086CF6" w:rsidRPr="003B44A1" w:rsidRDefault="00086CF6" w:rsidP="00086CF6">
      <w:pPr>
        <w:jc w:val="right"/>
        <w:rPr>
          <w:sz w:val="18"/>
          <w:szCs w:val="18"/>
        </w:rPr>
      </w:pPr>
      <w:r w:rsidRPr="003B44A1">
        <w:rPr>
          <w:sz w:val="18"/>
          <w:szCs w:val="18"/>
        </w:rPr>
        <w:t>Смоленской области</w:t>
      </w:r>
    </w:p>
    <w:p w14:paraId="77D8EDFC" w14:textId="5FB1084F" w:rsidR="00086CF6" w:rsidRPr="003B44A1" w:rsidRDefault="00086CF6" w:rsidP="003B44A1">
      <w:pPr>
        <w:jc w:val="right"/>
        <w:rPr>
          <w:sz w:val="18"/>
          <w:szCs w:val="18"/>
          <w:u w:val="single"/>
        </w:rPr>
      </w:pPr>
      <w:r w:rsidRPr="003B44A1">
        <w:rPr>
          <w:sz w:val="18"/>
          <w:szCs w:val="18"/>
        </w:rPr>
        <w:t xml:space="preserve">от </w:t>
      </w:r>
      <w:r w:rsidRPr="003B44A1">
        <w:rPr>
          <w:sz w:val="18"/>
          <w:szCs w:val="18"/>
          <w:u w:val="single"/>
        </w:rPr>
        <w:t>____________</w:t>
      </w:r>
      <w:r w:rsidRPr="003B44A1">
        <w:rPr>
          <w:sz w:val="18"/>
          <w:szCs w:val="18"/>
        </w:rPr>
        <w:t>№</w:t>
      </w:r>
      <w:r w:rsidRPr="003B44A1">
        <w:rPr>
          <w:sz w:val="18"/>
          <w:szCs w:val="18"/>
          <w:u w:val="single"/>
        </w:rPr>
        <w:t xml:space="preserve">  </w:t>
      </w:r>
    </w:p>
    <w:p w14:paraId="4B1439B5" w14:textId="5CB81B0F" w:rsidR="00086CF6" w:rsidRDefault="00086CF6" w:rsidP="00086CF6">
      <w:pPr>
        <w:jc w:val="center"/>
        <w:rPr>
          <w:sz w:val="28"/>
          <w:szCs w:val="28"/>
        </w:rPr>
      </w:pPr>
      <w:r w:rsidRPr="00086CF6">
        <w:rPr>
          <w:sz w:val="28"/>
          <w:szCs w:val="28"/>
        </w:rPr>
        <w:t>Перечень</w:t>
      </w:r>
    </w:p>
    <w:p w14:paraId="1DF2FB19" w14:textId="6A2F7D37" w:rsidR="00086CF6" w:rsidRDefault="00086CF6" w:rsidP="00086C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домов,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а г. Велиж Смоленской области, в отношении которых принято решение о проведении оценки технического состоя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9"/>
        <w:gridCol w:w="1583"/>
        <w:gridCol w:w="1267"/>
        <w:gridCol w:w="1520"/>
        <w:gridCol w:w="1422"/>
        <w:gridCol w:w="1309"/>
        <w:gridCol w:w="1288"/>
        <w:gridCol w:w="976"/>
        <w:gridCol w:w="976"/>
        <w:gridCol w:w="1257"/>
        <w:gridCol w:w="1207"/>
        <w:gridCol w:w="1231"/>
      </w:tblGrid>
      <w:tr w:rsidR="00B00679" w:rsidRPr="00B00679" w14:paraId="70F7A7BB" w14:textId="77777777" w:rsidTr="00827296">
        <w:tc>
          <w:tcPr>
            <w:tcW w:w="459" w:type="dxa"/>
            <w:vMerge w:val="restart"/>
          </w:tcPr>
          <w:p w14:paraId="5DA4FF21" w14:textId="48400E50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83" w:type="dxa"/>
            <w:vMerge w:val="restart"/>
          </w:tcPr>
          <w:p w14:paraId="1DDC8CCD" w14:textId="3728271E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67" w:type="dxa"/>
          </w:tcPr>
          <w:p w14:paraId="311258F5" w14:textId="671A44FD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Предельно допускаемая стоимость по капитальному ремонту</w:t>
            </w:r>
          </w:p>
        </w:tc>
        <w:tc>
          <w:tcPr>
            <w:tcW w:w="1520" w:type="dxa"/>
          </w:tcPr>
          <w:p w14:paraId="27EB8998" w14:textId="27054DB3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00679">
              <w:rPr>
                <w:b/>
                <w:sz w:val="16"/>
                <w:szCs w:val="16"/>
              </w:rPr>
              <w:t>Электронабжение</w:t>
            </w:r>
            <w:proofErr w:type="spellEnd"/>
          </w:p>
        </w:tc>
        <w:tc>
          <w:tcPr>
            <w:tcW w:w="1422" w:type="dxa"/>
          </w:tcPr>
          <w:p w14:paraId="120A56DA" w14:textId="210EDB89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Теплоснабжение</w:t>
            </w:r>
          </w:p>
        </w:tc>
        <w:tc>
          <w:tcPr>
            <w:tcW w:w="1309" w:type="dxa"/>
          </w:tcPr>
          <w:p w14:paraId="31B29960" w14:textId="4E86C1A1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Холодное водоснабжение</w:t>
            </w:r>
          </w:p>
        </w:tc>
        <w:tc>
          <w:tcPr>
            <w:tcW w:w="1288" w:type="dxa"/>
          </w:tcPr>
          <w:p w14:paraId="2BB2C9D9" w14:textId="094EF596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Водоотведение</w:t>
            </w:r>
          </w:p>
        </w:tc>
        <w:tc>
          <w:tcPr>
            <w:tcW w:w="976" w:type="dxa"/>
          </w:tcPr>
          <w:p w14:paraId="04F658BC" w14:textId="04BC363F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Ремонт крыши</w:t>
            </w:r>
          </w:p>
        </w:tc>
        <w:tc>
          <w:tcPr>
            <w:tcW w:w="976" w:type="dxa"/>
          </w:tcPr>
          <w:p w14:paraId="79B6E209" w14:textId="3F18D306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Ремонт фасада</w:t>
            </w:r>
          </w:p>
        </w:tc>
        <w:tc>
          <w:tcPr>
            <w:tcW w:w="1257" w:type="dxa"/>
          </w:tcPr>
          <w:p w14:paraId="780A66E1" w14:textId="1B752333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1207" w:type="dxa"/>
          </w:tcPr>
          <w:p w14:paraId="4219D06E" w14:textId="0E280529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Проведение обследования технического состояния МКД</w:t>
            </w:r>
          </w:p>
        </w:tc>
        <w:tc>
          <w:tcPr>
            <w:tcW w:w="1231" w:type="dxa"/>
            <w:vMerge w:val="restart"/>
          </w:tcPr>
          <w:p w14:paraId="7587ACA8" w14:textId="17F9231B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Срок проведения капитального ремонта</w:t>
            </w:r>
          </w:p>
        </w:tc>
      </w:tr>
      <w:tr w:rsidR="00B00679" w:rsidRPr="00086CF6" w14:paraId="06ED637F" w14:textId="77777777" w:rsidTr="00827296">
        <w:tc>
          <w:tcPr>
            <w:tcW w:w="459" w:type="dxa"/>
            <w:vMerge/>
          </w:tcPr>
          <w:p w14:paraId="67EAB721" w14:textId="77777777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  <w:vMerge/>
          </w:tcPr>
          <w:p w14:paraId="3280531E" w14:textId="77777777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6E0FDBC6" w14:textId="6AD292BE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(руб.)</w:t>
            </w:r>
          </w:p>
          <w:p w14:paraId="00016F7B" w14:textId="7226657A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0" w:type="dxa"/>
          </w:tcPr>
          <w:p w14:paraId="521E8365" w14:textId="2B548301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422" w:type="dxa"/>
          </w:tcPr>
          <w:p w14:paraId="77A39EFE" w14:textId="0C422B21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309" w:type="dxa"/>
          </w:tcPr>
          <w:p w14:paraId="5B177427" w14:textId="617D4104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88" w:type="dxa"/>
          </w:tcPr>
          <w:p w14:paraId="2DCFDC01" w14:textId="1D3420DB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976" w:type="dxa"/>
          </w:tcPr>
          <w:p w14:paraId="1A37D20E" w14:textId="73DD2256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976" w:type="dxa"/>
          </w:tcPr>
          <w:p w14:paraId="6A8225B2" w14:textId="057B209A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57" w:type="dxa"/>
          </w:tcPr>
          <w:p w14:paraId="1DED09DD" w14:textId="5F9E6206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07" w:type="dxa"/>
          </w:tcPr>
          <w:p w14:paraId="29A021DA" w14:textId="5A237537" w:rsidR="00B00679" w:rsidRPr="00B00679" w:rsidRDefault="00B00679" w:rsidP="00086CF6">
            <w:pPr>
              <w:jc w:val="center"/>
              <w:rPr>
                <w:b/>
                <w:sz w:val="16"/>
                <w:szCs w:val="16"/>
              </w:rPr>
            </w:pPr>
            <w:r w:rsidRPr="00B0067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31" w:type="dxa"/>
            <w:vMerge/>
          </w:tcPr>
          <w:p w14:paraId="40869ACC" w14:textId="77777777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</w:p>
        </w:tc>
      </w:tr>
      <w:tr w:rsidR="00B00679" w:rsidRPr="00086CF6" w14:paraId="439819BA" w14:textId="77777777" w:rsidTr="00827296">
        <w:tc>
          <w:tcPr>
            <w:tcW w:w="459" w:type="dxa"/>
          </w:tcPr>
          <w:p w14:paraId="5C0EBB61" w14:textId="6398D6AB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3" w:type="dxa"/>
          </w:tcPr>
          <w:p w14:paraId="3C375394" w14:textId="61CF90DC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Велиж</w:t>
            </w:r>
            <w:proofErr w:type="spellEnd"/>
            <w:r>
              <w:rPr>
                <w:sz w:val="16"/>
                <w:szCs w:val="16"/>
              </w:rPr>
              <w:t>, пер. Красноармейский д.1</w:t>
            </w:r>
          </w:p>
        </w:tc>
        <w:tc>
          <w:tcPr>
            <w:tcW w:w="1267" w:type="dxa"/>
          </w:tcPr>
          <w:p w14:paraId="318E185A" w14:textId="15DF4360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6326,20</w:t>
            </w:r>
          </w:p>
        </w:tc>
        <w:tc>
          <w:tcPr>
            <w:tcW w:w="1520" w:type="dxa"/>
          </w:tcPr>
          <w:p w14:paraId="33490864" w14:textId="024EAADF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477,20</w:t>
            </w:r>
          </w:p>
        </w:tc>
        <w:tc>
          <w:tcPr>
            <w:tcW w:w="1422" w:type="dxa"/>
          </w:tcPr>
          <w:p w14:paraId="13D3BA0D" w14:textId="5DE94F09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244,90</w:t>
            </w:r>
          </w:p>
        </w:tc>
        <w:tc>
          <w:tcPr>
            <w:tcW w:w="1309" w:type="dxa"/>
          </w:tcPr>
          <w:p w14:paraId="3C953068" w14:textId="12679641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27,00</w:t>
            </w:r>
          </w:p>
        </w:tc>
        <w:tc>
          <w:tcPr>
            <w:tcW w:w="1288" w:type="dxa"/>
          </w:tcPr>
          <w:p w14:paraId="426EDBA6" w14:textId="7AAFD0AE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43,10</w:t>
            </w:r>
          </w:p>
        </w:tc>
        <w:tc>
          <w:tcPr>
            <w:tcW w:w="976" w:type="dxa"/>
          </w:tcPr>
          <w:p w14:paraId="31ED4F4A" w14:textId="6EC1F2B0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6" w:type="dxa"/>
          </w:tcPr>
          <w:p w14:paraId="78079781" w14:textId="61C12C2D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134,00</w:t>
            </w:r>
          </w:p>
        </w:tc>
        <w:tc>
          <w:tcPr>
            <w:tcW w:w="1257" w:type="dxa"/>
          </w:tcPr>
          <w:p w14:paraId="564C36F5" w14:textId="1D7801A7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44E54206" w14:textId="3DA4249B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12EDB07B" w14:textId="4BC29C0C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B00679" w:rsidRPr="00086CF6" w14:paraId="1C9772AE" w14:textId="77777777" w:rsidTr="00827296">
        <w:tc>
          <w:tcPr>
            <w:tcW w:w="459" w:type="dxa"/>
          </w:tcPr>
          <w:p w14:paraId="3D1FD381" w14:textId="03E957BF" w:rsidR="00B00679" w:rsidRPr="00086CF6" w:rsidRDefault="00B00679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3" w:type="dxa"/>
          </w:tcPr>
          <w:p w14:paraId="0901DB07" w14:textId="50F97F5E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00679">
              <w:rPr>
                <w:sz w:val="16"/>
                <w:szCs w:val="16"/>
              </w:rPr>
              <w:t>. Велиж, ул. Еременко д.25</w:t>
            </w:r>
          </w:p>
        </w:tc>
        <w:tc>
          <w:tcPr>
            <w:tcW w:w="1267" w:type="dxa"/>
          </w:tcPr>
          <w:p w14:paraId="273C42E2" w14:textId="4883EB2C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29861,01</w:t>
            </w:r>
          </w:p>
        </w:tc>
        <w:tc>
          <w:tcPr>
            <w:tcW w:w="1520" w:type="dxa"/>
          </w:tcPr>
          <w:p w14:paraId="4DDE9970" w14:textId="45E2510C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590,40</w:t>
            </w:r>
          </w:p>
        </w:tc>
        <w:tc>
          <w:tcPr>
            <w:tcW w:w="1422" w:type="dxa"/>
          </w:tcPr>
          <w:p w14:paraId="6FB14682" w14:textId="66F892AE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276,80</w:t>
            </w:r>
          </w:p>
        </w:tc>
        <w:tc>
          <w:tcPr>
            <w:tcW w:w="1309" w:type="dxa"/>
          </w:tcPr>
          <w:p w14:paraId="7EEAEDD9" w14:textId="66D18E6A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64,00</w:t>
            </w:r>
          </w:p>
        </w:tc>
        <w:tc>
          <w:tcPr>
            <w:tcW w:w="1288" w:type="dxa"/>
          </w:tcPr>
          <w:p w14:paraId="15B38B28" w14:textId="7F0D2A61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39,20</w:t>
            </w:r>
          </w:p>
        </w:tc>
        <w:tc>
          <w:tcPr>
            <w:tcW w:w="976" w:type="dxa"/>
          </w:tcPr>
          <w:p w14:paraId="23EE319C" w14:textId="07D40A08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775,00</w:t>
            </w:r>
          </w:p>
        </w:tc>
        <w:tc>
          <w:tcPr>
            <w:tcW w:w="976" w:type="dxa"/>
          </w:tcPr>
          <w:p w14:paraId="03F1EA5E" w14:textId="0B249450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9615,61</w:t>
            </w:r>
          </w:p>
        </w:tc>
        <w:tc>
          <w:tcPr>
            <w:tcW w:w="1257" w:type="dxa"/>
          </w:tcPr>
          <w:p w14:paraId="72B8D091" w14:textId="3190ED30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37264243" w14:textId="47634551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216AE31C" w14:textId="5A2E3DD3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B00679" w:rsidRPr="00086CF6" w14:paraId="530D26CC" w14:textId="77777777" w:rsidTr="00827296">
        <w:tc>
          <w:tcPr>
            <w:tcW w:w="459" w:type="dxa"/>
          </w:tcPr>
          <w:p w14:paraId="791737F4" w14:textId="3B06A696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3" w:type="dxa"/>
          </w:tcPr>
          <w:p w14:paraId="0ACA7511" w14:textId="618082B3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Еременко д.29</w:t>
            </w:r>
          </w:p>
        </w:tc>
        <w:tc>
          <w:tcPr>
            <w:tcW w:w="1267" w:type="dxa"/>
          </w:tcPr>
          <w:p w14:paraId="13F9D689" w14:textId="1D2A849A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3801,50</w:t>
            </w:r>
          </w:p>
        </w:tc>
        <w:tc>
          <w:tcPr>
            <w:tcW w:w="1520" w:type="dxa"/>
          </w:tcPr>
          <w:p w14:paraId="72A7F293" w14:textId="2EA23678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43,60</w:t>
            </w:r>
          </w:p>
        </w:tc>
        <w:tc>
          <w:tcPr>
            <w:tcW w:w="1422" w:type="dxa"/>
          </w:tcPr>
          <w:p w14:paraId="3011E312" w14:textId="255BB940" w:rsidR="00B00679" w:rsidRPr="002E126D" w:rsidRDefault="002E126D" w:rsidP="00086C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81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1309" w:type="dxa"/>
          </w:tcPr>
          <w:p w14:paraId="3940F225" w14:textId="187D9AE7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51,00</w:t>
            </w:r>
          </w:p>
        </w:tc>
        <w:tc>
          <w:tcPr>
            <w:tcW w:w="1288" w:type="dxa"/>
          </w:tcPr>
          <w:p w14:paraId="0B964FA9" w14:textId="4DA45085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30,30</w:t>
            </w:r>
          </w:p>
        </w:tc>
        <w:tc>
          <w:tcPr>
            <w:tcW w:w="976" w:type="dxa"/>
          </w:tcPr>
          <w:p w14:paraId="207AAE2F" w14:textId="07E5D49D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725,00</w:t>
            </w:r>
          </w:p>
        </w:tc>
        <w:tc>
          <w:tcPr>
            <w:tcW w:w="976" w:type="dxa"/>
          </w:tcPr>
          <w:p w14:paraId="1D7905DC" w14:textId="77A2FFDE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437,90</w:t>
            </w:r>
          </w:p>
        </w:tc>
        <w:tc>
          <w:tcPr>
            <w:tcW w:w="1257" w:type="dxa"/>
          </w:tcPr>
          <w:p w14:paraId="46E29905" w14:textId="7551FAE8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7E153552" w14:textId="110FF258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65BB071F" w14:textId="61097D00" w:rsidR="00B00679" w:rsidRPr="00086CF6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2E126D" w:rsidRPr="00086CF6" w14:paraId="11E126AD" w14:textId="77777777" w:rsidTr="00827296">
        <w:tc>
          <w:tcPr>
            <w:tcW w:w="459" w:type="dxa"/>
          </w:tcPr>
          <w:p w14:paraId="704B9D86" w14:textId="059584CE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3" w:type="dxa"/>
          </w:tcPr>
          <w:p w14:paraId="1FE6FE90" w14:textId="3113C63D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Кропоткина д.13/10</w:t>
            </w:r>
          </w:p>
        </w:tc>
        <w:tc>
          <w:tcPr>
            <w:tcW w:w="1267" w:type="dxa"/>
          </w:tcPr>
          <w:p w14:paraId="7BC0AEE7" w14:textId="64BF1211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892,34</w:t>
            </w:r>
          </w:p>
        </w:tc>
        <w:tc>
          <w:tcPr>
            <w:tcW w:w="1520" w:type="dxa"/>
          </w:tcPr>
          <w:p w14:paraId="2A02D6E5" w14:textId="5C5D702D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2" w:type="dxa"/>
          </w:tcPr>
          <w:p w14:paraId="49FAD626" w14:textId="150EAFF8" w:rsidR="002E126D" w:rsidRP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9" w:type="dxa"/>
          </w:tcPr>
          <w:p w14:paraId="36F64A2B" w14:textId="35D77447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8" w:type="dxa"/>
          </w:tcPr>
          <w:p w14:paraId="21882FB6" w14:textId="0CD1C4C3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6" w:type="dxa"/>
          </w:tcPr>
          <w:p w14:paraId="009B15AA" w14:textId="641311CA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6" w:type="dxa"/>
          </w:tcPr>
          <w:p w14:paraId="589AC53E" w14:textId="1D314F01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892,34</w:t>
            </w:r>
          </w:p>
        </w:tc>
        <w:tc>
          <w:tcPr>
            <w:tcW w:w="1257" w:type="dxa"/>
          </w:tcPr>
          <w:p w14:paraId="448DB4FD" w14:textId="30EB8DB8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7" w:type="dxa"/>
          </w:tcPr>
          <w:p w14:paraId="0B652E92" w14:textId="058BD06E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</w:tcPr>
          <w:p w14:paraId="43B856A7" w14:textId="6D19D37A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2E126D" w:rsidRPr="00086CF6" w14:paraId="2A385384" w14:textId="77777777" w:rsidTr="00827296">
        <w:tc>
          <w:tcPr>
            <w:tcW w:w="459" w:type="dxa"/>
          </w:tcPr>
          <w:p w14:paraId="7048527E" w14:textId="4DE8C079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3" w:type="dxa"/>
          </w:tcPr>
          <w:p w14:paraId="2191A216" w14:textId="1230704D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Кропоткина д.23/13</w:t>
            </w:r>
          </w:p>
        </w:tc>
        <w:tc>
          <w:tcPr>
            <w:tcW w:w="1267" w:type="dxa"/>
          </w:tcPr>
          <w:p w14:paraId="6B03F8A3" w14:textId="452C9C6F" w:rsidR="002E126D" w:rsidRDefault="002E126D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5569,40</w:t>
            </w:r>
          </w:p>
        </w:tc>
        <w:tc>
          <w:tcPr>
            <w:tcW w:w="1520" w:type="dxa"/>
          </w:tcPr>
          <w:p w14:paraId="12666C78" w14:textId="63D76042" w:rsidR="002E126D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764,40</w:t>
            </w:r>
          </w:p>
        </w:tc>
        <w:tc>
          <w:tcPr>
            <w:tcW w:w="1422" w:type="dxa"/>
          </w:tcPr>
          <w:p w14:paraId="7E5BF6C1" w14:textId="2112EBFB" w:rsidR="002E126D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322,30</w:t>
            </w:r>
          </w:p>
        </w:tc>
        <w:tc>
          <w:tcPr>
            <w:tcW w:w="1309" w:type="dxa"/>
          </w:tcPr>
          <w:p w14:paraId="29164F0A" w14:textId="2BA354F2" w:rsidR="002E126D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229,00</w:t>
            </w:r>
          </w:p>
        </w:tc>
        <w:tc>
          <w:tcPr>
            <w:tcW w:w="1288" w:type="dxa"/>
          </w:tcPr>
          <w:p w14:paraId="57E2EF19" w14:textId="25AF27C6" w:rsidR="002E126D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53,70</w:t>
            </w:r>
          </w:p>
        </w:tc>
        <w:tc>
          <w:tcPr>
            <w:tcW w:w="976" w:type="dxa"/>
          </w:tcPr>
          <w:p w14:paraId="37FB8253" w14:textId="1C7A0A37" w:rsidR="002E126D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6" w:type="dxa"/>
          </w:tcPr>
          <w:p w14:paraId="46C387BD" w14:textId="1BB430C3" w:rsidR="002E126D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7" w:type="dxa"/>
          </w:tcPr>
          <w:p w14:paraId="563B327A" w14:textId="3D320497" w:rsidR="002E126D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380C63D6" w14:textId="177B24D7" w:rsidR="002E126D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</w:tcPr>
          <w:p w14:paraId="4E5EE9B3" w14:textId="5A1A996F" w:rsidR="002E126D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827296" w:rsidRPr="00086CF6" w14:paraId="531EEE1E" w14:textId="77777777" w:rsidTr="00827296">
        <w:tc>
          <w:tcPr>
            <w:tcW w:w="459" w:type="dxa"/>
          </w:tcPr>
          <w:p w14:paraId="1A9F7953" w14:textId="64A1C645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3" w:type="dxa"/>
          </w:tcPr>
          <w:p w14:paraId="72FE1720" w14:textId="27F15720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Володарского д.167</w:t>
            </w:r>
          </w:p>
        </w:tc>
        <w:tc>
          <w:tcPr>
            <w:tcW w:w="1267" w:type="dxa"/>
          </w:tcPr>
          <w:p w14:paraId="18CA2CC0" w14:textId="21289C71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3200,64</w:t>
            </w:r>
          </w:p>
        </w:tc>
        <w:tc>
          <w:tcPr>
            <w:tcW w:w="1520" w:type="dxa"/>
          </w:tcPr>
          <w:p w14:paraId="1F237A9F" w14:textId="02C670E8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2" w:type="dxa"/>
          </w:tcPr>
          <w:p w14:paraId="2F23FA6F" w14:textId="370B4902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9" w:type="dxa"/>
          </w:tcPr>
          <w:p w14:paraId="124B318B" w14:textId="7E629D51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8" w:type="dxa"/>
          </w:tcPr>
          <w:p w14:paraId="69B86454" w14:textId="7E26B78B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6" w:type="dxa"/>
          </w:tcPr>
          <w:p w14:paraId="61EDEB9E" w14:textId="5D696C16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6" w:type="dxa"/>
          </w:tcPr>
          <w:p w14:paraId="7F74E4F6" w14:textId="0135F3D2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200,64</w:t>
            </w:r>
          </w:p>
        </w:tc>
        <w:tc>
          <w:tcPr>
            <w:tcW w:w="1257" w:type="dxa"/>
          </w:tcPr>
          <w:p w14:paraId="4280A608" w14:textId="560B87CA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7" w:type="dxa"/>
          </w:tcPr>
          <w:p w14:paraId="5C6E53B3" w14:textId="537D776E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0F8DEF38" w14:textId="7F1C6C57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827296" w:rsidRPr="00086CF6" w14:paraId="5B5B105F" w14:textId="77777777" w:rsidTr="00827296">
        <w:tc>
          <w:tcPr>
            <w:tcW w:w="459" w:type="dxa"/>
          </w:tcPr>
          <w:p w14:paraId="6F8E3415" w14:textId="4F9003A6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3" w:type="dxa"/>
          </w:tcPr>
          <w:p w14:paraId="3D71064F" w14:textId="09216A15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Еременко д.27</w:t>
            </w:r>
          </w:p>
        </w:tc>
        <w:tc>
          <w:tcPr>
            <w:tcW w:w="1267" w:type="dxa"/>
          </w:tcPr>
          <w:p w14:paraId="340BE821" w14:textId="7C12D874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2460,84</w:t>
            </w:r>
          </w:p>
        </w:tc>
        <w:tc>
          <w:tcPr>
            <w:tcW w:w="1520" w:type="dxa"/>
          </w:tcPr>
          <w:p w14:paraId="47D51540" w14:textId="4BCA126E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08,80</w:t>
            </w:r>
          </w:p>
        </w:tc>
        <w:tc>
          <w:tcPr>
            <w:tcW w:w="1422" w:type="dxa"/>
          </w:tcPr>
          <w:p w14:paraId="549D1B3B" w14:textId="47793D5E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529,60</w:t>
            </w:r>
          </w:p>
        </w:tc>
        <w:tc>
          <w:tcPr>
            <w:tcW w:w="1309" w:type="dxa"/>
          </w:tcPr>
          <w:p w14:paraId="2A2A7E40" w14:textId="3404F430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8,00</w:t>
            </w:r>
          </w:p>
        </w:tc>
        <w:tc>
          <w:tcPr>
            <w:tcW w:w="1288" w:type="dxa"/>
          </w:tcPr>
          <w:p w14:paraId="3B3A3298" w14:textId="1AA0FA82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22,40</w:t>
            </w:r>
          </w:p>
        </w:tc>
        <w:tc>
          <w:tcPr>
            <w:tcW w:w="976" w:type="dxa"/>
          </w:tcPr>
          <w:p w14:paraId="42B3C6C9" w14:textId="30B0189C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375,00</w:t>
            </w:r>
          </w:p>
        </w:tc>
        <w:tc>
          <w:tcPr>
            <w:tcW w:w="976" w:type="dxa"/>
          </w:tcPr>
          <w:p w14:paraId="05DDF77F" w14:textId="5EC98981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417,04</w:t>
            </w:r>
          </w:p>
        </w:tc>
        <w:tc>
          <w:tcPr>
            <w:tcW w:w="1257" w:type="dxa"/>
          </w:tcPr>
          <w:p w14:paraId="2F6C7AE2" w14:textId="6E971FA0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6FB30F55" w14:textId="3564EEFB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43602AE9" w14:textId="5DD8295D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827296" w:rsidRPr="00086CF6" w14:paraId="1A647BFB" w14:textId="77777777" w:rsidTr="00827296">
        <w:tc>
          <w:tcPr>
            <w:tcW w:w="459" w:type="dxa"/>
          </w:tcPr>
          <w:p w14:paraId="3C583536" w14:textId="1BF4FF96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3" w:type="dxa"/>
          </w:tcPr>
          <w:p w14:paraId="1EFE29C4" w14:textId="4348ABF2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Ивановская д.11</w:t>
            </w:r>
          </w:p>
        </w:tc>
        <w:tc>
          <w:tcPr>
            <w:tcW w:w="1267" w:type="dxa"/>
          </w:tcPr>
          <w:p w14:paraId="1795132E" w14:textId="7C2544E7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5460,20</w:t>
            </w:r>
          </w:p>
        </w:tc>
        <w:tc>
          <w:tcPr>
            <w:tcW w:w="1520" w:type="dxa"/>
          </w:tcPr>
          <w:p w14:paraId="4D0D906B" w14:textId="668B86F0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447,20</w:t>
            </w:r>
          </w:p>
        </w:tc>
        <w:tc>
          <w:tcPr>
            <w:tcW w:w="1422" w:type="dxa"/>
          </w:tcPr>
          <w:p w14:paraId="1C6A485E" w14:textId="19F8FCC0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797,40</w:t>
            </w:r>
          </w:p>
        </w:tc>
        <w:tc>
          <w:tcPr>
            <w:tcW w:w="1309" w:type="dxa"/>
          </w:tcPr>
          <w:p w14:paraId="3466FC6A" w14:textId="5EDEB8E9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202,00</w:t>
            </w:r>
          </w:p>
        </w:tc>
        <w:tc>
          <w:tcPr>
            <w:tcW w:w="1288" w:type="dxa"/>
          </w:tcPr>
          <w:p w14:paraId="6DEE462C" w14:textId="766197D3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090,60</w:t>
            </w:r>
          </w:p>
        </w:tc>
        <w:tc>
          <w:tcPr>
            <w:tcW w:w="976" w:type="dxa"/>
          </w:tcPr>
          <w:p w14:paraId="6906F3C1" w14:textId="254C0483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9500,00</w:t>
            </w:r>
          </w:p>
        </w:tc>
        <w:tc>
          <w:tcPr>
            <w:tcW w:w="976" w:type="dxa"/>
          </w:tcPr>
          <w:p w14:paraId="4AC21100" w14:textId="3A77CF4D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423,00</w:t>
            </w:r>
          </w:p>
        </w:tc>
        <w:tc>
          <w:tcPr>
            <w:tcW w:w="1257" w:type="dxa"/>
          </w:tcPr>
          <w:p w14:paraId="1212F755" w14:textId="022163D9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7CA7328B" w14:textId="28FE587A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354B0751" w14:textId="712214F1" w:rsidR="00827296" w:rsidRDefault="00827296" w:rsidP="00086C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827296" w:rsidRPr="00086CF6" w14:paraId="4177B742" w14:textId="77777777" w:rsidTr="00827296">
        <w:tc>
          <w:tcPr>
            <w:tcW w:w="459" w:type="dxa"/>
          </w:tcPr>
          <w:p w14:paraId="115AA2CD" w14:textId="28BE47CE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3" w:type="dxa"/>
          </w:tcPr>
          <w:p w14:paraId="5D243DDB" w14:textId="4C87EFDB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Ивановская д.27</w:t>
            </w:r>
          </w:p>
        </w:tc>
        <w:tc>
          <w:tcPr>
            <w:tcW w:w="1267" w:type="dxa"/>
          </w:tcPr>
          <w:p w14:paraId="5265DAEA" w14:textId="5C7C85FA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3158,20</w:t>
            </w:r>
          </w:p>
        </w:tc>
        <w:tc>
          <w:tcPr>
            <w:tcW w:w="1520" w:type="dxa"/>
          </w:tcPr>
          <w:p w14:paraId="288C337A" w14:textId="29A9E745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171,20</w:t>
            </w:r>
          </w:p>
        </w:tc>
        <w:tc>
          <w:tcPr>
            <w:tcW w:w="1422" w:type="dxa"/>
          </w:tcPr>
          <w:p w14:paraId="259F9B73" w14:textId="7E81CB83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630,40</w:t>
            </w:r>
          </w:p>
        </w:tc>
        <w:tc>
          <w:tcPr>
            <w:tcW w:w="1309" w:type="dxa"/>
          </w:tcPr>
          <w:p w14:paraId="771B533B" w14:textId="26F00B94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792,00</w:t>
            </w:r>
          </w:p>
        </w:tc>
        <w:tc>
          <w:tcPr>
            <w:tcW w:w="1288" w:type="dxa"/>
          </w:tcPr>
          <w:p w14:paraId="6E54F112" w14:textId="65904823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217,60</w:t>
            </w:r>
          </w:p>
        </w:tc>
        <w:tc>
          <w:tcPr>
            <w:tcW w:w="976" w:type="dxa"/>
          </w:tcPr>
          <w:p w14:paraId="4BB13C72" w14:textId="4262FE71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475,00</w:t>
            </w:r>
          </w:p>
        </w:tc>
        <w:tc>
          <w:tcPr>
            <w:tcW w:w="976" w:type="dxa"/>
          </w:tcPr>
          <w:p w14:paraId="6968B375" w14:textId="4E86F32A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872,00</w:t>
            </w:r>
          </w:p>
        </w:tc>
        <w:tc>
          <w:tcPr>
            <w:tcW w:w="1257" w:type="dxa"/>
          </w:tcPr>
          <w:p w14:paraId="70B98BBB" w14:textId="6A091088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19328B48" w14:textId="78CC2385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431616DB" w14:textId="4A7B97A8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827296" w:rsidRPr="00086CF6" w14:paraId="0A3BD919" w14:textId="77777777" w:rsidTr="00827296">
        <w:tc>
          <w:tcPr>
            <w:tcW w:w="459" w:type="dxa"/>
          </w:tcPr>
          <w:p w14:paraId="5CC6EECF" w14:textId="7FD28F46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3" w:type="dxa"/>
          </w:tcPr>
          <w:p w14:paraId="56C471CF" w14:textId="290E7FDB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Ивановская д.3</w:t>
            </w:r>
          </w:p>
        </w:tc>
        <w:tc>
          <w:tcPr>
            <w:tcW w:w="1267" w:type="dxa"/>
          </w:tcPr>
          <w:p w14:paraId="494F00A5" w14:textId="7C2298BC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8832,40</w:t>
            </w:r>
          </w:p>
        </w:tc>
        <w:tc>
          <w:tcPr>
            <w:tcW w:w="1520" w:type="dxa"/>
          </w:tcPr>
          <w:p w14:paraId="76D889BD" w14:textId="23BBEA75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590,40</w:t>
            </w:r>
          </w:p>
        </w:tc>
        <w:tc>
          <w:tcPr>
            <w:tcW w:w="1422" w:type="dxa"/>
          </w:tcPr>
          <w:p w14:paraId="6C2902A8" w14:textId="7C45FA7B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276,80</w:t>
            </w:r>
          </w:p>
        </w:tc>
        <w:tc>
          <w:tcPr>
            <w:tcW w:w="1309" w:type="dxa"/>
          </w:tcPr>
          <w:p w14:paraId="7C57CF8E" w14:textId="56F9D3E9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64,00</w:t>
            </w:r>
          </w:p>
        </w:tc>
        <w:tc>
          <w:tcPr>
            <w:tcW w:w="1288" w:type="dxa"/>
          </w:tcPr>
          <w:p w14:paraId="4FC26369" w14:textId="0312C7DE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39,20</w:t>
            </w:r>
          </w:p>
        </w:tc>
        <w:tc>
          <w:tcPr>
            <w:tcW w:w="976" w:type="dxa"/>
          </w:tcPr>
          <w:p w14:paraId="6F6C917A" w14:textId="438C7DB6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5625,00</w:t>
            </w:r>
          </w:p>
        </w:tc>
        <w:tc>
          <w:tcPr>
            <w:tcW w:w="976" w:type="dxa"/>
          </w:tcPr>
          <w:p w14:paraId="3315E976" w14:textId="6FDD19CA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737,00</w:t>
            </w:r>
          </w:p>
        </w:tc>
        <w:tc>
          <w:tcPr>
            <w:tcW w:w="1257" w:type="dxa"/>
          </w:tcPr>
          <w:p w14:paraId="6AAA1C52" w14:textId="54B924E0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1B0D686F" w14:textId="5DC8922B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6C6C1A5A" w14:textId="729C71EE" w:rsidR="00827296" w:rsidRDefault="00827296" w:rsidP="0082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3B44A1" w:rsidRPr="00086CF6" w14:paraId="7AE07356" w14:textId="77777777" w:rsidTr="00827296">
        <w:tc>
          <w:tcPr>
            <w:tcW w:w="459" w:type="dxa"/>
          </w:tcPr>
          <w:p w14:paraId="646FFAB0" w14:textId="4935D3B1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3" w:type="dxa"/>
          </w:tcPr>
          <w:p w14:paraId="36F12208" w14:textId="279169CC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Ивановская д.5</w:t>
            </w:r>
          </w:p>
        </w:tc>
        <w:tc>
          <w:tcPr>
            <w:tcW w:w="1267" w:type="dxa"/>
          </w:tcPr>
          <w:p w14:paraId="5BB35C8E" w14:textId="6DAD17A0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363,66</w:t>
            </w:r>
          </w:p>
        </w:tc>
        <w:tc>
          <w:tcPr>
            <w:tcW w:w="1520" w:type="dxa"/>
          </w:tcPr>
          <w:p w14:paraId="0AF290A7" w14:textId="34D1A8AA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31,16</w:t>
            </w:r>
          </w:p>
        </w:tc>
        <w:tc>
          <w:tcPr>
            <w:tcW w:w="1422" w:type="dxa"/>
          </w:tcPr>
          <w:p w14:paraId="16A3FAB6" w14:textId="27521E77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844,47</w:t>
            </w:r>
          </w:p>
        </w:tc>
        <w:tc>
          <w:tcPr>
            <w:tcW w:w="1309" w:type="dxa"/>
          </w:tcPr>
          <w:p w14:paraId="2BD5D9C2" w14:textId="37D5A069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18,10</w:t>
            </w:r>
          </w:p>
        </w:tc>
        <w:tc>
          <w:tcPr>
            <w:tcW w:w="1288" w:type="dxa"/>
          </w:tcPr>
          <w:p w14:paraId="460F9F73" w14:textId="4C463624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01,93</w:t>
            </w:r>
          </w:p>
        </w:tc>
        <w:tc>
          <w:tcPr>
            <w:tcW w:w="976" w:type="dxa"/>
          </w:tcPr>
          <w:p w14:paraId="6064CC8D" w14:textId="35275A66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000,00</w:t>
            </w:r>
          </w:p>
        </w:tc>
        <w:tc>
          <w:tcPr>
            <w:tcW w:w="976" w:type="dxa"/>
          </w:tcPr>
          <w:p w14:paraId="16082BE5" w14:textId="71D603A3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468,00</w:t>
            </w:r>
          </w:p>
        </w:tc>
        <w:tc>
          <w:tcPr>
            <w:tcW w:w="1257" w:type="dxa"/>
          </w:tcPr>
          <w:p w14:paraId="5288AE88" w14:textId="4D359351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609C760A" w14:textId="1B615B0D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6D694747" w14:textId="0567174B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3B44A1" w:rsidRPr="00086CF6" w14:paraId="46B464A8" w14:textId="77777777" w:rsidTr="00827296">
        <w:tc>
          <w:tcPr>
            <w:tcW w:w="459" w:type="dxa"/>
          </w:tcPr>
          <w:p w14:paraId="69E8C9C8" w14:textId="697E7883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3" w:type="dxa"/>
          </w:tcPr>
          <w:p w14:paraId="2291F000" w14:textId="1B6A6571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Казанская д.12</w:t>
            </w:r>
          </w:p>
        </w:tc>
        <w:tc>
          <w:tcPr>
            <w:tcW w:w="1267" w:type="dxa"/>
          </w:tcPr>
          <w:p w14:paraId="53B0EA85" w14:textId="58978640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560,00</w:t>
            </w:r>
          </w:p>
        </w:tc>
        <w:tc>
          <w:tcPr>
            <w:tcW w:w="1520" w:type="dxa"/>
          </w:tcPr>
          <w:p w14:paraId="4521C4D6" w14:textId="7090421B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2" w:type="dxa"/>
          </w:tcPr>
          <w:p w14:paraId="3B891B63" w14:textId="5E90BBF4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9" w:type="dxa"/>
          </w:tcPr>
          <w:p w14:paraId="15EC700C" w14:textId="572B9299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8" w:type="dxa"/>
          </w:tcPr>
          <w:p w14:paraId="2A932FFD" w14:textId="159250B4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6" w:type="dxa"/>
          </w:tcPr>
          <w:p w14:paraId="6BA4B627" w14:textId="7D1DDBF3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560,00</w:t>
            </w:r>
          </w:p>
        </w:tc>
        <w:tc>
          <w:tcPr>
            <w:tcW w:w="976" w:type="dxa"/>
          </w:tcPr>
          <w:p w14:paraId="28ECEDAE" w14:textId="6E91A02F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7" w:type="dxa"/>
          </w:tcPr>
          <w:p w14:paraId="2466FB43" w14:textId="0B2D538D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7" w:type="dxa"/>
          </w:tcPr>
          <w:p w14:paraId="1DC20505" w14:textId="0DC10466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374755D4" w14:textId="11A2E495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3B44A1" w:rsidRPr="00086CF6" w14:paraId="64BCA0E3" w14:textId="77777777" w:rsidTr="00827296">
        <w:tc>
          <w:tcPr>
            <w:tcW w:w="459" w:type="dxa"/>
          </w:tcPr>
          <w:p w14:paraId="1E2AD3B4" w14:textId="2E5D5931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3" w:type="dxa"/>
          </w:tcPr>
          <w:p w14:paraId="6C084FF8" w14:textId="3F0A8A29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Кропоткина д.33</w:t>
            </w:r>
          </w:p>
        </w:tc>
        <w:tc>
          <w:tcPr>
            <w:tcW w:w="1267" w:type="dxa"/>
          </w:tcPr>
          <w:p w14:paraId="15F0C40C" w14:textId="0A4C99CC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2450,00</w:t>
            </w:r>
          </w:p>
        </w:tc>
        <w:tc>
          <w:tcPr>
            <w:tcW w:w="1520" w:type="dxa"/>
          </w:tcPr>
          <w:p w14:paraId="509DCA03" w14:textId="2E8A7D74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2" w:type="dxa"/>
          </w:tcPr>
          <w:p w14:paraId="505BC422" w14:textId="52A28A03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09" w:type="dxa"/>
          </w:tcPr>
          <w:p w14:paraId="6B802D88" w14:textId="2D0B4959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88" w:type="dxa"/>
          </w:tcPr>
          <w:p w14:paraId="2F5FAACD" w14:textId="3BDBF1A0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6" w:type="dxa"/>
          </w:tcPr>
          <w:p w14:paraId="04283FA3" w14:textId="2AB6721E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2250,00</w:t>
            </w:r>
          </w:p>
        </w:tc>
        <w:tc>
          <w:tcPr>
            <w:tcW w:w="976" w:type="dxa"/>
          </w:tcPr>
          <w:p w14:paraId="171DF66E" w14:textId="44A84B3C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00,00</w:t>
            </w:r>
          </w:p>
        </w:tc>
        <w:tc>
          <w:tcPr>
            <w:tcW w:w="1257" w:type="dxa"/>
          </w:tcPr>
          <w:p w14:paraId="7383A5DC" w14:textId="49DE4198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7" w:type="dxa"/>
          </w:tcPr>
          <w:p w14:paraId="1C7EE934" w14:textId="43EBB7EF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4BC5222B" w14:textId="083C3E28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3B44A1" w:rsidRPr="00086CF6" w14:paraId="5F4BBA18" w14:textId="77777777" w:rsidTr="00827296">
        <w:tc>
          <w:tcPr>
            <w:tcW w:w="459" w:type="dxa"/>
          </w:tcPr>
          <w:p w14:paraId="1A855DC4" w14:textId="61617889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83" w:type="dxa"/>
          </w:tcPr>
          <w:p w14:paraId="096ADF21" w14:textId="0C4F2265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Энгельса д.14</w:t>
            </w:r>
          </w:p>
        </w:tc>
        <w:tc>
          <w:tcPr>
            <w:tcW w:w="1267" w:type="dxa"/>
          </w:tcPr>
          <w:p w14:paraId="63FEADEF" w14:textId="76D2799A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9123,40</w:t>
            </w:r>
          </w:p>
        </w:tc>
        <w:tc>
          <w:tcPr>
            <w:tcW w:w="1520" w:type="dxa"/>
          </w:tcPr>
          <w:p w14:paraId="3C638576" w14:textId="01702E65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60,40</w:t>
            </w:r>
          </w:p>
        </w:tc>
        <w:tc>
          <w:tcPr>
            <w:tcW w:w="1422" w:type="dxa"/>
          </w:tcPr>
          <w:p w14:paraId="5103DF53" w14:textId="3FA96299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929,30</w:t>
            </w:r>
          </w:p>
        </w:tc>
        <w:tc>
          <w:tcPr>
            <w:tcW w:w="1309" w:type="dxa"/>
          </w:tcPr>
          <w:p w14:paraId="1C9B5CBB" w14:textId="004C08D2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39,00</w:t>
            </w:r>
          </w:p>
        </w:tc>
        <w:tc>
          <w:tcPr>
            <w:tcW w:w="1288" w:type="dxa"/>
          </w:tcPr>
          <w:p w14:paraId="0F4122CA" w14:textId="5129DCF0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86,70</w:t>
            </w:r>
          </w:p>
        </w:tc>
        <w:tc>
          <w:tcPr>
            <w:tcW w:w="976" w:type="dxa"/>
          </w:tcPr>
          <w:p w14:paraId="50E06358" w14:textId="03B0F6B6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650,00</w:t>
            </w:r>
          </w:p>
        </w:tc>
        <w:tc>
          <w:tcPr>
            <w:tcW w:w="976" w:type="dxa"/>
          </w:tcPr>
          <w:p w14:paraId="4B4FF724" w14:textId="2F47EFAD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858,00</w:t>
            </w:r>
          </w:p>
        </w:tc>
        <w:tc>
          <w:tcPr>
            <w:tcW w:w="1257" w:type="dxa"/>
          </w:tcPr>
          <w:p w14:paraId="55C9078E" w14:textId="58490FFE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1C33A682" w14:textId="2EDC620C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04878D7D" w14:textId="00588EEC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3B44A1" w:rsidRPr="00086CF6" w14:paraId="38A081B4" w14:textId="77777777" w:rsidTr="00827296">
        <w:tc>
          <w:tcPr>
            <w:tcW w:w="459" w:type="dxa"/>
          </w:tcPr>
          <w:p w14:paraId="7342CDB2" w14:textId="16389813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83" w:type="dxa"/>
          </w:tcPr>
          <w:p w14:paraId="64DA086B" w14:textId="5CA8D627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елиж, ул. Энгельса д.7а</w:t>
            </w:r>
          </w:p>
        </w:tc>
        <w:tc>
          <w:tcPr>
            <w:tcW w:w="1267" w:type="dxa"/>
          </w:tcPr>
          <w:p w14:paraId="1B81DA4C" w14:textId="30A265EF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3067,60</w:t>
            </w:r>
          </w:p>
        </w:tc>
        <w:tc>
          <w:tcPr>
            <w:tcW w:w="1520" w:type="dxa"/>
          </w:tcPr>
          <w:p w14:paraId="5FA05EE3" w14:textId="142BEFAA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817,20</w:t>
            </w:r>
          </w:p>
        </w:tc>
        <w:tc>
          <w:tcPr>
            <w:tcW w:w="1422" w:type="dxa"/>
          </w:tcPr>
          <w:p w14:paraId="26651D08" w14:textId="724EE048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30</w:t>
            </w:r>
          </w:p>
        </w:tc>
        <w:tc>
          <w:tcPr>
            <w:tcW w:w="1309" w:type="dxa"/>
          </w:tcPr>
          <w:p w14:paraId="10178B55" w14:textId="5599C1AF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77,00</w:t>
            </w:r>
          </w:p>
        </w:tc>
        <w:tc>
          <w:tcPr>
            <w:tcW w:w="1288" w:type="dxa"/>
          </w:tcPr>
          <w:p w14:paraId="72490408" w14:textId="1E45AF92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88,10</w:t>
            </w:r>
          </w:p>
        </w:tc>
        <w:tc>
          <w:tcPr>
            <w:tcW w:w="976" w:type="dxa"/>
          </w:tcPr>
          <w:p w14:paraId="762CA409" w14:textId="41B4EA3E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425,00</w:t>
            </w:r>
          </w:p>
        </w:tc>
        <w:tc>
          <w:tcPr>
            <w:tcW w:w="976" w:type="dxa"/>
          </w:tcPr>
          <w:p w14:paraId="299DD44C" w14:textId="19EB963E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416,00</w:t>
            </w:r>
          </w:p>
        </w:tc>
        <w:tc>
          <w:tcPr>
            <w:tcW w:w="1257" w:type="dxa"/>
          </w:tcPr>
          <w:p w14:paraId="26E63829" w14:textId="3DB850A1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07" w:type="dxa"/>
          </w:tcPr>
          <w:p w14:paraId="69053A7C" w14:textId="3917E4CC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31" w:type="dxa"/>
          </w:tcPr>
          <w:p w14:paraId="08A18CBA" w14:textId="1712FF26" w:rsidR="003B44A1" w:rsidRDefault="003B44A1" w:rsidP="003B44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</w:tbl>
    <w:p w14:paraId="3AE39846" w14:textId="77777777" w:rsidR="00086CF6" w:rsidRPr="00086CF6" w:rsidRDefault="00086CF6" w:rsidP="004A73D4">
      <w:pPr>
        <w:jc w:val="center"/>
        <w:rPr>
          <w:sz w:val="28"/>
          <w:szCs w:val="28"/>
        </w:rPr>
      </w:pPr>
    </w:p>
    <w:sectPr w:rsidR="00086CF6" w:rsidRPr="00086CF6" w:rsidSect="003B44A1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F2A20"/>
    <w:multiLevelType w:val="hybridMultilevel"/>
    <w:tmpl w:val="AE0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24"/>
    <w:rsid w:val="00086CF6"/>
    <w:rsid w:val="00272D24"/>
    <w:rsid w:val="002E126D"/>
    <w:rsid w:val="003B44A1"/>
    <w:rsid w:val="003E64E4"/>
    <w:rsid w:val="00442731"/>
    <w:rsid w:val="004A73D4"/>
    <w:rsid w:val="00761D1A"/>
    <w:rsid w:val="00827296"/>
    <w:rsid w:val="00985D24"/>
    <w:rsid w:val="00B00679"/>
    <w:rsid w:val="00C1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8DB1"/>
  <w15:chartTrackingRefBased/>
  <w15:docId w15:val="{24ED15C3-CD2E-4E19-9E21-8A72635F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E64E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3E64E4"/>
    <w:pPr>
      <w:jc w:val="center"/>
    </w:pPr>
    <w:rPr>
      <w:sz w:val="28"/>
    </w:rPr>
  </w:style>
  <w:style w:type="paragraph" w:styleId="a5">
    <w:name w:val="Body Text"/>
    <w:basedOn w:val="a"/>
    <w:link w:val="a6"/>
    <w:rsid w:val="003E64E4"/>
    <w:pPr>
      <w:spacing w:after="120"/>
    </w:pPr>
  </w:style>
  <w:style w:type="character" w:customStyle="1" w:styleId="a6">
    <w:name w:val="Основной текст Знак"/>
    <w:basedOn w:val="a0"/>
    <w:link w:val="a5"/>
    <w:rsid w:val="003E6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3E64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3E64E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rsid w:val="003E64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42731"/>
    <w:pPr>
      <w:ind w:left="720"/>
      <w:contextualSpacing/>
    </w:pPr>
  </w:style>
  <w:style w:type="table" w:styleId="a9">
    <w:name w:val="Table Grid"/>
    <w:basedOn w:val="a1"/>
    <w:uiPriority w:val="39"/>
    <w:rsid w:val="0008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D941-08E9-473B-BBC7-2AE70580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9-26T06:17:00Z</cp:lastPrinted>
  <dcterms:created xsi:type="dcterms:W3CDTF">2025-09-25T15:19:00Z</dcterms:created>
  <dcterms:modified xsi:type="dcterms:W3CDTF">2025-09-26T09:45:00Z</dcterms:modified>
</cp:coreProperties>
</file>